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bookmarkStart w:id="0" w:name="_GoBack"/>
      <w:bookmarkEnd w:id="0"/>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67E9" w14:textId="77777777" w:rsidR="000A36B6" w:rsidRDefault="000A36B6" w:rsidP="009D163F">
      <w:pPr>
        <w:spacing w:after="0" w:line="240" w:lineRule="auto"/>
      </w:pPr>
      <w:r>
        <w:separator/>
      </w:r>
    </w:p>
  </w:endnote>
  <w:endnote w:type="continuationSeparator" w:id="0">
    <w:p w14:paraId="0EAE905F" w14:textId="77777777" w:rsidR="000A36B6" w:rsidRDefault="000A36B6"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0AEC" w14:textId="77777777" w:rsidR="001D5C4D" w:rsidRDefault="001D5C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2ED2F" w14:textId="77777777" w:rsidR="001D5C4D" w:rsidRDefault="001D5C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1597" w14:textId="77777777" w:rsidR="001D5C4D" w:rsidRDefault="001D5C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644ED" w14:textId="77777777" w:rsidR="000A36B6" w:rsidRDefault="000A36B6" w:rsidP="009D163F">
      <w:pPr>
        <w:spacing w:after="0" w:line="240" w:lineRule="auto"/>
      </w:pPr>
      <w:r>
        <w:separator/>
      </w:r>
    </w:p>
  </w:footnote>
  <w:footnote w:type="continuationSeparator" w:id="0">
    <w:p w14:paraId="0CE23E66" w14:textId="77777777" w:rsidR="000A36B6" w:rsidRDefault="000A36B6"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A0DF" w14:textId="77777777" w:rsidR="001D5C4D" w:rsidRDefault="001D5C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7098" w14:textId="77777777" w:rsidR="001D5C4D" w:rsidRDefault="001D5C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0A36B6"/>
    <w:rsid w:val="001A2F03"/>
    <w:rsid w:val="001C002D"/>
    <w:rsid w:val="001D5C4D"/>
    <w:rsid w:val="001E238C"/>
    <w:rsid w:val="00451C85"/>
    <w:rsid w:val="004D51C9"/>
    <w:rsid w:val="00523141"/>
    <w:rsid w:val="005407CA"/>
    <w:rsid w:val="005A015C"/>
    <w:rsid w:val="00682FC8"/>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CB7AAF-6B7B-486F-BE98-BAA63907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Iwona</cp:lastModifiedBy>
  <cp:revision>2</cp:revision>
  <dcterms:created xsi:type="dcterms:W3CDTF">2025-09-29T08:08:00Z</dcterms:created>
  <dcterms:modified xsi:type="dcterms:W3CDTF">2025-09-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